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327247578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32E05ADF" w14:textId="3CCC27A7" w:rsidR="003A095A" w:rsidRDefault="003A095A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89A0581" wp14:editId="47D2223E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A87DC21EA052449E93BD099233BF30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AE7F0" w14:textId="089D6B3F" w:rsidR="003A095A" w:rsidRPr="003A095A" w:rsidRDefault="003A095A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3A095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Mobile Programming and Multimedia Simple (for real)</w:t>
              </w:r>
            </w:p>
          </w:sdtContent>
        </w:sdt>
        <w:p w14:paraId="1170D49B" w14:textId="415D2DD7" w:rsidR="003A095A" w:rsidRDefault="003A095A" w:rsidP="003A095A">
          <w:pPr>
            <w:pStyle w:val="Nessunaspaziatura"/>
            <w:rPr>
              <w:color w:val="156082" w:themeColor="accent1"/>
              <w:sz w:val="28"/>
              <w:szCs w:val="28"/>
            </w:rPr>
          </w:pPr>
        </w:p>
        <w:p w14:paraId="3098FFCC" w14:textId="77777777" w:rsidR="003A095A" w:rsidRDefault="003A095A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89271" wp14:editId="2396E4C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A7487" w14:textId="0DE65F4A" w:rsidR="003A095A" w:rsidRDefault="003A095A" w:rsidP="003A095A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452134" w14:textId="3F436D4C" w:rsidR="003A095A" w:rsidRDefault="003A095A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717B0A5" w14:textId="575DFC6E" w:rsidR="003A095A" w:rsidRDefault="003A095A" w:rsidP="003A095A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892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2AA7487" w14:textId="0DE65F4A" w:rsidR="003A095A" w:rsidRDefault="003A095A" w:rsidP="003A095A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50452134" w14:textId="3F436D4C" w:rsidR="003A095A" w:rsidRDefault="003A095A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717B0A5" w14:textId="575DFC6E" w:rsidR="003A095A" w:rsidRDefault="003A095A" w:rsidP="003A095A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ED44797" wp14:editId="60CB51C2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D14755" w14:textId="0685243F" w:rsidR="003A095A" w:rsidRDefault="003A095A">
          <w:pP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633B5FA6" w:rsidR="008567DF" w:rsidRDefault="00D717B0">
          <w:pPr>
            <w:pStyle w:val="Titolosommario"/>
          </w:pPr>
          <w:r>
            <w:t>Summary</w:t>
          </w:r>
        </w:p>
        <w:p w14:paraId="0F81F239" w14:textId="4C5289F2" w:rsidR="003A095A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89924" w:history="1">
            <w:r w:rsidR="003A095A" w:rsidRPr="0007482E">
              <w:rPr>
                <w:rStyle w:val="Collegamentoipertestuale"/>
                <w:noProof/>
              </w:rPr>
              <w:t>2</w:t>
            </w:r>
            <w:r w:rsidR="003A095A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3A095A" w:rsidRPr="0007482E">
              <w:rPr>
                <w:rStyle w:val="Collegamentoipertestuale"/>
                <w:noProof/>
              </w:rPr>
              <w:t>Course Introduction</w:t>
            </w:r>
            <w:r w:rsidR="003A095A">
              <w:rPr>
                <w:noProof/>
                <w:webHidden/>
              </w:rPr>
              <w:tab/>
            </w:r>
            <w:r w:rsidR="003A095A">
              <w:rPr>
                <w:noProof/>
                <w:webHidden/>
              </w:rPr>
              <w:fldChar w:fldCharType="begin"/>
            </w:r>
            <w:r w:rsidR="003A095A">
              <w:rPr>
                <w:noProof/>
                <w:webHidden/>
              </w:rPr>
              <w:instrText xml:space="preserve"> PAGEREF _Toc159589924 \h </w:instrText>
            </w:r>
            <w:r w:rsidR="003A095A">
              <w:rPr>
                <w:noProof/>
                <w:webHidden/>
              </w:rPr>
            </w:r>
            <w:r w:rsidR="003A095A">
              <w:rPr>
                <w:noProof/>
                <w:webHidden/>
              </w:rPr>
              <w:fldChar w:fldCharType="separate"/>
            </w:r>
            <w:r w:rsidR="003A095A">
              <w:rPr>
                <w:noProof/>
                <w:webHidden/>
              </w:rPr>
              <w:t>3</w:t>
            </w:r>
            <w:r w:rsidR="003A095A">
              <w:rPr>
                <w:noProof/>
                <w:webHidden/>
              </w:rPr>
              <w:fldChar w:fldCharType="end"/>
            </w:r>
          </w:hyperlink>
        </w:p>
        <w:p w14:paraId="51894A93" w14:textId="07362E7B" w:rsidR="008567DF" w:rsidRDefault="008567DF"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>
      <w:r>
        <w:br w:type="page"/>
      </w:r>
    </w:p>
    <w:p w14:paraId="29122269" w14:textId="77777777" w:rsidR="00D717B0" w:rsidRDefault="00D717B0" w:rsidP="00D717B0">
      <w:pPr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D717B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3D71DC3E" w:rsidR="00120751" w:rsidRDefault="008567DF" w:rsidP="008567DF">
      <w:pPr>
        <w:pStyle w:val="Titolo1"/>
        <w:jc w:val="center"/>
      </w:pPr>
      <w:bookmarkStart w:id="0" w:name="_Toc159589924"/>
      <w:r>
        <w:lastRenderedPageBreak/>
        <w:t>Course Introduction</w:t>
      </w:r>
      <w:bookmarkEnd w:id="0"/>
    </w:p>
    <w:p w14:paraId="64152BF6" w14:textId="77777777" w:rsidR="008567DF" w:rsidRPr="008567DF" w:rsidRDefault="008567DF" w:rsidP="008567DF"/>
    <w:sectPr w:rsidR="008567DF" w:rsidRPr="008567DF" w:rsidSect="0077519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47EB" w14:textId="77777777" w:rsidR="0077519E" w:rsidRDefault="0077519E" w:rsidP="006B16B5">
      <w:pPr>
        <w:spacing w:after="0" w:line="240" w:lineRule="auto"/>
      </w:pPr>
      <w:r>
        <w:separator/>
      </w:r>
    </w:p>
  </w:endnote>
  <w:endnote w:type="continuationSeparator" w:id="0">
    <w:p w14:paraId="0D3EBE96" w14:textId="77777777" w:rsidR="0077519E" w:rsidRDefault="0077519E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1A5D" w14:textId="77777777" w:rsidR="0077519E" w:rsidRDefault="0077519E" w:rsidP="006B16B5">
      <w:pPr>
        <w:spacing w:after="0" w:line="240" w:lineRule="auto"/>
      </w:pPr>
      <w:r>
        <w:separator/>
      </w:r>
    </w:p>
  </w:footnote>
  <w:footnote w:type="continuationSeparator" w:id="0">
    <w:p w14:paraId="73840F49" w14:textId="77777777" w:rsidR="0077519E" w:rsidRDefault="0077519E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125899AA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Pr="006B16B5">
          <w:rPr>
            <w:i/>
            <w:iCs/>
            <w:sz w:val="20"/>
            <w:szCs w:val="20"/>
            <w:lang w:val="en-US"/>
          </w:rPr>
          <w:t>Mobile Programming and Multimedia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934E7"/>
    <w:rsid w:val="000F2E53"/>
    <w:rsid w:val="00120751"/>
    <w:rsid w:val="003A095A"/>
    <w:rsid w:val="00555A34"/>
    <w:rsid w:val="006B16B5"/>
    <w:rsid w:val="0077519E"/>
    <w:rsid w:val="008567DF"/>
    <w:rsid w:val="00AB4AF5"/>
    <w:rsid w:val="00D7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DC21EA052449E93BD099233BF3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85BA-E8BE-45B8-A339-3DD2E42F4C15}"/>
      </w:docPartPr>
      <w:docPartBody>
        <w:p w:rsidR="00000000" w:rsidRDefault="003B7CC9" w:rsidP="003B7CC9">
          <w:pPr>
            <w:pStyle w:val="A87DC21EA052449E93BD099233BF30D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C9"/>
    <w:rsid w:val="003B7CC9"/>
    <w:rsid w:val="005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7DC21EA052449E93BD099233BF30D4">
    <w:name w:val="A87DC21EA052449E93BD099233BF30D4"/>
    <w:rsid w:val="003B7CC9"/>
  </w:style>
  <w:style w:type="paragraph" w:customStyle="1" w:styleId="69AF30B5DED94582B68C7EE894EF34B5">
    <w:name w:val="69AF30B5DED94582B68C7EE894EF34B5"/>
    <w:rsid w:val="003B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</Words>
  <Characters>192</Characters>
  <Application>Microsoft Office Word</Application>
  <DocSecurity>0</DocSecurity>
  <Lines>1</Lines>
  <Paragraphs>1</Paragraphs>
  <ScaleCrop>false</ScaleCrop>
  <Company>Gabriel Rovesti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rogramming and Multimedia Simple (for real)</dc:title>
  <dc:subject/>
  <dc:creator>Gabriel Rovesti</dc:creator>
  <cp:keywords/>
  <dc:description/>
  <cp:lastModifiedBy>Gabriel Rovesti</cp:lastModifiedBy>
  <cp:revision>5</cp:revision>
  <dcterms:created xsi:type="dcterms:W3CDTF">2023-12-22T07:20:00Z</dcterms:created>
  <dcterms:modified xsi:type="dcterms:W3CDTF">2024-02-23T13:11:00Z</dcterms:modified>
</cp:coreProperties>
</file>